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29A81" w14:textId="77777777" w:rsidR="000D3D01" w:rsidRDefault="00A73E25" w:rsidP="008A5C28">
      <w:pPr>
        <w:jc w:val="center"/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</w:pPr>
      <w:r w:rsidRPr="00A73E25">
        <w:rPr>
          <w:rFonts w:ascii="Helvetica Neue" w:eastAsia="Times New Roman" w:hAnsi="Helvetica Neue" w:cs="Times New Roman"/>
          <w:caps/>
          <w:color w:val="444444"/>
          <w:spacing w:val="60"/>
          <w:kern w:val="36"/>
          <w:sz w:val="72"/>
          <w:szCs w:val="83"/>
        </w:rPr>
        <w:t>THE KEEPERS MAP</w:t>
      </w:r>
    </w:p>
    <w:p w14:paraId="463E3994" w14:textId="394ED9CD" w:rsidR="00A73E25" w:rsidRDefault="00C61F43" w:rsidP="008A5C28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>Asia Travel Blog featuring curated guides and itineraries to make your travel planning easier</w:t>
      </w:r>
    </w:p>
    <w:p w14:paraId="5C33C020" w14:textId="77777777" w:rsidR="00A73E25" w:rsidRDefault="00A73E25" w:rsidP="008A5C28">
      <w:pPr>
        <w:pBdr>
          <w:bottom w:val="single" w:sz="6" w:space="1" w:color="auto"/>
        </w:pBdr>
        <w:jc w:val="center"/>
        <w:rPr>
          <w:sz w:val="22"/>
        </w:rPr>
      </w:pPr>
    </w:p>
    <w:p w14:paraId="485E71E7" w14:textId="77777777" w:rsidR="00A73E25" w:rsidRDefault="00A73E25" w:rsidP="008A5C28">
      <w:pPr>
        <w:jc w:val="center"/>
        <w:rPr>
          <w:sz w:val="22"/>
        </w:rPr>
      </w:pPr>
    </w:p>
    <w:p w14:paraId="026A32CD" w14:textId="6F07DB25" w:rsidR="002636F1" w:rsidRPr="002636F1" w:rsidRDefault="00143F80" w:rsidP="002636F1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</w:pPr>
      <w:r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3D2</w:t>
      </w:r>
      <w:r w:rsidR="0013038A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N</w:t>
      </w:r>
      <w:r w:rsidR="00C02B9F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</w:t>
      </w:r>
      <w:r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>Shanghai</w:t>
      </w:r>
      <w:r w:rsidR="00C02B9F" w:rsidRPr="002636F1">
        <w:rPr>
          <w:rFonts w:ascii="Helvetica Neue" w:eastAsia="Times New Roman" w:hAnsi="Helvetica Neue" w:cs="Times New Roman"/>
          <w:caps/>
          <w:color w:val="444444"/>
          <w:sz w:val="28"/>
          <w:szCs w:val="33"/>
        </w:rPr>
        <w:t xml:space="preserve"> itinerary:</w:t>
      </w:r>
    </w:p>
    <w:p w14:paraId="051908FC" w14:textId="77777777" w:rsidR="002636F1" w:rsidRPr="002636F1" w:rsidRDefault="002636F1" w:rsidP="002636F1">
      <w:pPr>
        <w:pStyle w:val="Heading1"/>
        <w:shd w:val="clear" w:color="auto" w:fill="FFFFFF"/>
        <w:spacing w:before="150" w:beforeAutospacing="0" w:after="240" w:afterAutospacing="0"/>
        <w:jc w:val="center"/>
        <w:rPr>
          <w:rFonts w:ascii="Helvetica Neue" w:eastAsia="Times New Roman" w:hAnsi="Helvetica Neue" w:cs="Times New Roman"/>
          <w:i/>
          <w:caps/>
          <w:color w:val="444444"/>
          <w:sz w:val="24"/>
          <w:szCs w:val="33"/>
          <w:u w:val="single"/>
        </w:rPr>
      </w:pPr>
      <w:r w:rsidRPr="002636F1">
        <w:rPr>
          <w:rFonts w:ascii="Helvetica Neue" w:eastAsia="Times New Roman" w:hAnsi="Helvetica Neue" w:cs="Times New Roman"/>
          <w:i/>
          <w:caps/>
          <w:color w:val="444444"/>
          <w:sz w:val="24"/>
          <w:szCs w:val="33"/>
          <w:u w:val="single"/>
        </w:rPr>
        <w:t>Before you go:</w:t>
      </w:r>
    </w:p>
    <w:p w14:paraId="2C7A4ED7" w14:textId="5AC63B25" w:rsidR="002636F1" w:rsidRPr="002636F1" w:rsidRDefault="002636F1" w:rsidP="002636F1">
      <w:pPr>
        <w:pStyle w:val="ListParagraph"/>
        <w:numPr>
          <w:ilvl w:val="0"/>
          <w:numId w:val="2"/>
        </w:numPr>
        <w:jc w:val="center"/>
        <w:rPr>
          <w:rFonts w:ascii="Georgia" w:hAnsi="Georgia"/>
          <w:sz w:val="22"/>
        </w:rPr>
      </w:pPr>
      <w:r w:rsidRPr="002636F1">
        <w:rPr>
          <w:rFonts w:ascii="Georgia" w:hAnsi="Georgia"/>
          <w:sz w:val="22"/>
        </w:rPr>
        <w:t xml:space="preserve">Install VPN </w:t>
      </w:r>
      <w:r>
        <w:rPr>
          <w:rFonts w:ascii="Georgia" w:hAnsi="Georgia"/>
          <w:sz w:val="22"/>
        </w:rPr>
        <w:t xml:space="preserve">on your phone </w:t>
      </w:r>
      <w:r w:rsidRPr="002636F1">
        <w:rPr>
          <w:rFonts w:ascii="Georgia" w:hAnsi="Georgia"/>
          <w:sz w:val="22"/>
        </w:rPr>
        <w:t>so you can access Google Maps</w:t>
      </w:r>
    </w:p>
    <w:p w14:paraId="3D691A0E" w14:textId="77777777" w:rsidR="002636F1" w:rsidRDefault="002636F1" w:rsidP="002636F1">
      <w:pPr>
        <w:jc w:val="center"/>
        <w:rPr>
          <w:sz w:val="22"/>
        </w:rPr>
      </w:pPr>
    </w:p>
    <w:p w14:paraId="3F2B8EFB" w14:textId="43D37E49" w:rsidR="002636F1" w:rsidRPr="002636F1" w:rsidRDefault="002636F1" w:rsidP="002636F1">
      <w:pPr>
        <w:pStyle w:val="Heading2"/>
        <w:shd w:val="clear" w:color="auto" w:fill="FFFFFF"/>
        <w:spacing w:before="0"/>
        <w:jc w:val="center"/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</w:pPr>
      <w:r>
        <w:rPr>
          <w:rFonts w:ascii="Helvetica Neue" w:eastAsia="Times New Roman" w:hAnsi="Helvetica Neue" w:cs="Times New Roman"/>
          <w:bCs w:val="0"/>
          <w:i/>
          <w:iCs/>
          <w:color w:val="999999"/>
          <w:spacing w:val="8"/>
          <w:sz w:val="17"/>
          <w:szCs w:val="17"/>
        </w:rPr>
        <w:t>Disclaimer: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No traffic is assumed for the stated duration of drive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Time estimations are based on Google Maps’ calculations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>- We are not liable for any inaccurate / changed information</w:t>
      </w:r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br/>
        <w:t xml:space="preserve">- Do email us at </w:t>
      </w:r>
      <w:hyperlink r:id="rId9" w:history="1">
        <w:r w:rsidRPr="001243A6">
          <w:rPr>
            <w:rStyle w:val="Hyperlink"/>
            <w:rFonts w:ascii="Helvetica Neue" w:eastAsia="Times New Roman" w:hAnsi="Helvetica Neue" w:cs="Times New Roman"/>
            <w:b w:val="0"/>
            <w:bCs w:val="0"/>
            <w:i/>
            <w:iCs/>
            <w:spacing w:val="8"/>
            <w:sz w:val="17"/>
            <w:szCs w:val="17"/>
          </w:rPr>
          <w:t>thekeepersmap@gmail.com</w:t>
        </w:r>
      </w:hyperlink>
      <w:r>
        <w:rPr>
          <w:rFonts w:ascii="Helvetica Neue" w:eastAsia="Times New Roman" w:hAnsi="Helvetica Neue" w:cs="Times New Roman"/>
          <w:b w:val="0"/>
          <w:bCs w:val="0"/>
          <w:i/>
          <w:iCs/>
          <w:color w:val="999999"/>
          <w:spacing w:val="8"/>
          <w:sz w:val="17"/>
          <w:szCs w:val="17"/>
        </w:rPr>
        <w:t xml:space="preserve"> if you spot any inaccuracies</w:t>
      </w:r>
      <w:r w:rsidRPr="002636F1">
        <w:rPr>
          <w:sz w:val="22"/>
        </w:rPr>
        <w:br/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559"/>
        <w:gridCol w:w="2029"/>
      </w:tblGrid>
      <w:tr w:rsidR="00A73E25" w14:paraId="609E94AA" w14:textId="77777777" w:rsidTr="0026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74AAA4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1</w:t>
            </w:r>
          </w:p>
        </w:tc>
        <w:tc>
          <w:tcPr>
            <w:tcW w:w="1701" w:type="dxa"/>
          </w:tcPr>
          <w:p w14:paraId="49C33A82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1A85A67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559" w:type="dxa"/>
          </w:tcPr>
          <w:p w14:paraId="12A0FEB5" w14:textId="6C58E70B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</w:t>
            </w:r>
            <w:r w:rsidR="00742241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s</w:t>
            </w:r>
            <w:r w:rsidR="008A5C28"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 xml:space="preserve"> / $</w:t>
            </w:r>
          </w:p>
        </w:tc>
        <w:tc>
          <w:tcPr>
            <w:tcW w:w="2029" w:type="dxa"/>
          </w:tcPr>
          <w:p w14:paraId="45581EB3" w14:textId="77777777" w:rsidR="00A73E25" w:rsidRDefault="00A73E25" w:rsidP="008A5C28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A73E25" w:rsidRPr="00E84BF5" w14:paraId="3CBCF1C6" w14:textId="77777777" w:rsidTr="0026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EBA1D38" w14:textId="6893297D" w:rsidR="00A73E25" w:rsidRPr="003A24F4" w:rsidRDefault="005A2CAE" w:rsidP="008A5C28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  <w:r w:rsidR="00143F80">
              <w:rPr>
                <w:rFonts w:ascii="Helvetica" w:hAnsi="Helvetica"/>
                <w:b w:val="0"/>
                <w:sz w:val="20"/>
                <w:szCs w:val="20"/>
              </w:rPr>
              <w:t>10:00a</w:t>
            </w:r>
            <w:r w:rsidR="0013038A">
              <w:rPr>
                <w:rFonts w:ascii="Helvetica" w:hAnsi="Helvetica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04FFB08F" w14:textId="696AFE9F" w:rsidR="00A73E25" w:rsidRPr="00C03120" w:rsidRDefault="00143F80" w:rsidP="008A5C28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Breakfast</w:t>
            </w:r>
          </w:p>
        </w:tc>
        <w:tc>
          <w:tcPr>
            <w:tcW w:w="1701" w:type="dxa"/>
          </w:tcPr>
          <w:p w14:paraId="2D91C5C4" w14:textId="3B4912D4" w:rsidR="003C4864" w:rsidRDefault="008A5C28" w:rsidP="0014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pain chaud</w:t>
            </w:r>
          </w:p>
          <w:p w14:paraId="60250ECD" w14:textId="703D3CE4" w:rsidR="008A5C28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B5B8CD" w14:textId="1925BB51" w:rsidR="00A73E25" w:rsidRPr="003A24F4" w:rsidRDefault="008A5C28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143F80" w:rsidRPr="00143F80">
              <w:rPr>
                <w:rFonts w:ascii="Helvetica" w:hAnsi="Helvetica"/>
                <w:sz w:val="20"/>
                <w:szCs w:val="20"/>
              </w:rPr>
              <w:t xml:space="preserve">41 </w:t>
            </w:r>
            <w:proofErr w:type="spellStart"/>
            <w:r w:rsidR="00143F80" w:rsidRPr="00143F80">
              <w:rPr>
                <w:rFonts w:ascii="Helvetica" w:hAnsi="Helvetica"/>
                <w:sz w:val="20"/>
                <w:szCs w:val="20"/>
              </w:rPr>
              <w:t>Yongkang</w:t>
            </w:r>
            <w:proofErr w:type="spellEnd"/>
            <w:r w:rsidR="00143F80" w:rsidRPr="00143F80">
              <w:rPr>
                <w:rFonts w:ascii="Helvetica" w:hAnsi="Helvetica"/>
                <w:sz w:val="20"/>
                <w:szCs w:val="20"/>
              </w:rPr>
              <w:t xml:space="preserve"> Rd, </w:t>
            </w:r>
            <w:proofErr w:type="spellStart"/>
            <w:r w:rsidR="00143F80" w:rsidRPr="00143F80">
              <w:rPr>
                <w:rFonts w:ascii="Helvetica" w:hAnsi="Helvetica"/>
                <w:sz w:val="20"/>
                <w:szCs w:val="20"/>
              </w:rPr>
              <w:t>Xuhui</w:t>
            </w:r>
            <w:proofErr w:type="spellEnd"/>
            <w:r w:rsidR="00143F80" w:rsidRPr="00143F80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143F80" w:rsidRPr="00143F80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143F80" w:rsidRPr="00143F80">
              <w:rPr>
                <w:rFonts w:ascii="Helvetica" w:hAnsi="Helvetica"/>
                <w:sz w:val="20"/>
                <w:szCs w:val="20"/>
              </w:rPr>
              <w:t>, Shanghai Shi, China, 200031</w:t>
            </w:r>
            <w:r w:rsidR="0013038A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19735150" w14:textId="77777777" w:rsidR="00A73E25" w:rsidRDefault="00A73E25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3E7F3A48" w14:textId="6FD546B4" w:rsidR="002636F1" w:rsidRPr="003A24F4" w:rsidRDefault="00F62532" w:rsidP="00F6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rder</w:t>
            </w:r>
            <w:r w:rsidR="00143F80" w:rsidRPr="00143F80">
              <w:rPr>
                <w:rFonts w:ascii="Helvetica" w:hAnsi="Helvetica"/>
                <w:sz w:val="20"/>
                <w:szCs w:val="20"/>
              </w:rPr>
              <w:t xml:space="preserve"> Alm</w:t>
            </w:r>
            <w:r w:rsidR="004770B7">
              <w:rPr>
                <w:rFonts w:ascii="Helvetica" w:hAnsi="Helvetica"/>
                <w:sz w:val="20"/>
                <w:szCs w:val="20"/>
              </w:rPr>
              <w:t xml:space="preserve">ond </w:t>
            </w:r>
            <w:proofErr w:type="spellStart"/>
            <w:r w:rsidR="004770B7">
              <w:rPr>
                <w:rFonts w:ascii="Helvetica" w:hAnsi="Helvetica"/>
                <w:sz w:val="20"/>
                <w:szCs w:val="20"/>
              </w:rPr>
              <w:t>Croissan</w:t>
            </w:r>
            <w:proofErr w:type="spellEnd"/>
            <w:r w:rsidR="004770B7">
              <w:rPr>
                <w:rFonts w:ascii="Helvetica" w:hAnsi="Helvetica"/>
                <w:sz w:val="20"/>
                <w:szCs w:val="20"/>
              </w:rPr>
              <w:t xml:space="preserve"> and</w:t>
            </w:r>
            <w:r>
              <w:rPr>
                <w:rFonts w:ascii="Helvetica" w:hAnsi="Helvetica"/>
                <w:sz w:val="20"/>
                <w:szCs w:val="20"/>
              </w:rPr>
              <w:t xml:space="preserve"> Pain au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Chocolat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and</w:t>
            </w:r>
            <w:r w:rsidR="00143F80" w:rsidRPr="00143F80">
              <w:rPr>
                <w:rFonts w:ascii="Helvetica" w:hAnsi="Helvetica"/>
                <w:sz w:val="20"/>
                <w:szCs w:val="20"/>
              </w:rPr>
              <w:t xml:space="preserve"> Latte</w:t>
            </w:r>
            <w:r w:rsidR="00266433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2029" w:type="dxa"/>
          </w:tcPr>
          <w:p w14:paraId="31EBC3A2" w14:textId="4A7CD233" w:rsidR="00A73E25" w:rsidRPr="003A24F4" w:rsidRDefault="008A5C28" w:rsidP="00266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A132FA"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r w:rsidR="00143F80" w:rsidRPr="00143F80">
              <w:rPr>
                <w:rFonts w:ascii="Helvetica Neue" w:hAnsi="Helvetica Neue"/>
                <w:sz w:val="20"/>
                <w:szCs w:val="20"/>
              </w:rPr>
              <w:t>South Shaanxi Road Station</w:t>
            </w:r>
            <w:r w:rsidR="00A132FA">
              <w:rPr>
                <w:rFonts w:ascii="Helvetica Neue" w:hAnsi="Helvetica Neue"/>
                <w:sz w:val="20"/>
                <w:szCs w:val="20"/>
              </w:rPr>
              <w:br/>
              <w:t>(a 8-min walk)</w:t>
            </w:r>
          </w:p>
        </w:tc>
      </w:tr>
      <w:tr w:rsidR="00A73E25" w:rsidRPr="00E84BF5" w14:paraId="2D89C100" w14:textId="77777777" w:rsidTr="00266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93FD31" w14:textId="53234424" w:rsidR="00A73E25" w:rsidRPr="003A24F4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 w:val="0"/>
                <w:sz w:val="20"/>
                <w:szCs w:val="20"/>
              </w:rPr>
              <w:t>11:00a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4365067C" w14:textId="49CFAFB4" w:rsidR="00A73E25" w:rsidRPr="00C03120" w:rsidRDefault="00143F80" w:rsidP="0013038A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701" w:type="dxa"/>
          </w:tcPr>
          <w:p w14:paraId="15B69A0B" w14:textId="01730D78" w:rsidR="00A73E25" w:rsidRPr="003A24F4" w:rsidRDefault="008A5C28" w:rsidP="00143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/>
                <w:sz w:val="20"/>
                <w:szCs w:val="20"/>
              </w:rPr>
              <w:t>TIAN ZI FANG</w:t>
            </w:r>
          </w:p>
        </w:tc>
        <w:tc>
          <w:tcPr>
            <w:tcW w:w="1985" w:type="dxa"/>
          </w:tcPr>
          <w:p w14:paraId="1940470E" w14:textId="36AA6449" w:rsidR="00A73E25" w:rsidRPr="003A24F4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F62532" w:rsidRPr="00F62532">
              <w:rPr>
                <w:rFonts w:ascii="Helvetica" w:hAnsi="Helvetica"/>
                <w:sz w:val="20"/>
                <w:szCs w:val="20"/>
              </w:rPr>
              <w:t xml:space="preserve">China, Shanghai Shi, Huangpu </w:t>
            </w:r>
            <w:proofErr w:type="spellStart"/>
            <w:r w:rsidR="00F62532" w:rsidRPr="00F62532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F62532" w:rsidRPr="00F62532">
              <w:rPr>
                <w:rFonts w:ascii="Helvetica" w:hAnsi="Helvetica"/>
                <w:sz w:val="20"/>
                <w:szCs w:val="20"/>
              </w:rPr>
              <w:t xml:space="preserve">, </w:t>
            </w:r>
            <w:proofErr w:type="spellStart"/>
            <w:r w:rsidR="00F62532" w:rsidRPr="00F62532">
              <w:rPr>
                <w:rFonts w:ascii="Helvetica" w:hAnsi="Helvetica"/>
                <w:sz w:val="20"/>
                <w:szCs w:val="20"/>
              </w:rPr>
              <w:t>DaPuQiao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51F29A42" w14:textId="4E71A580" w:rsidR="0013038A" w:rsidRPr="003A24F4" w:rsidRDefault="008A5C28" w:rsidP="00F62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4770B7">
              <w:rPr>
                <w:rFonts w:ascii="Helvetica Neue" w:hAnsi="Helvetica Neue"/>
                <w:sz w:val="20"/>
                <w:szCs w:val="20"/>
              </w:rPr>
              <w:t>Visit Wee Jean (local perfume shop)</w:t>
            </w:r>
          </w:p>
        </w:tc>
        <w:tc>
          <w:tcPr>
            <w:tcW w:w="2029" w:type="dxa"/>
          </w:tcPr>
          <w:p w14:paraId="6314BC54" w14:textId="49E4DE3C" w:rsidR="00A73E25" w:rsidRPr="003A24F4" w:rsidRDefault="008A5C28" w:rsidP="00266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A132FA"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proofErr w:type="spellStart"/>
            <w:r w:rsidR="00F62532" w:rsidRPr="00F62532">
              <w:rPr>
                <w:rFonts w:ascii="Helvetica Neue" w:hAnsi="Helvetica Neue"/>
                <w:sz w:val="20"/>
                <w:szCs w:val="20"/>
              </w:rPr>
              <w:t>Dapuqiao</w:t>
            </w:r>
            <w:proofErr w:type="spellEnd"/>
            <w:r w:rsidR="00F62532" w:rsidRPr="00F62532">
              <w:rPr>
                <w:rFonts w:ascii="Helvetica Neue" w:hAnsi="Helvetica Neue"/>
                <w:sz w:val="20"/>
                <w:szCs w:val="20"/>
              </w:rPr>
              <w:t xml:space="preserve"> Station</w:t>
            </w:r>
            <w:r w:rsidR="00266433">
              <w:rPr>
                <w:rFonts w:ascii="Helvetica Neue" w:hAnsi="Helvetica Neue"/>
                <w:sz w:val="20"/>
                <w:szCs w:val="20"/>
              </w:rPr>
              <w:br/>
            </w:r>
            <w:r w:rsidR="00A132FA">
              <w:rPr>
                <w:rFonts w:ascii="Helvetica Neue" w:hAnsi="Helvetica Neue"/>
                <w:sz w:val="20"/>
                <w:szCs w:val="20"/>
              </w:rPr>
              <w:t>(a 5-mi</w:t>
            </w:r>
            <w:r w:rsidR="00266433">
              <w:rPr>
                <w:rFonts w:ascii="Helvetica Neue" w:hAnsi="Helvetica Neue"/>
                <w:sz w:val="20"/>
                <w:szCs w:val="20"/>
              </w:rPr>
              <w:t>n</w:t>
            </w:r>
            <w:r w:rsidR="00A132FA">
              <w:rPr>
                <w:rFonts w:ascii="Helvetica Neue" w:hAnsi="Helvetica Neue"/>
                <w:sz w:val="20"/>
                <w:szCs w:val="20"/>
              </w:rPr>
              <w:t xml:space="preserve"> walk)</w:t>
            </w:r>
          </w:p>
        </w:tc>
      </w:tr>
      <w:tr w:rsidR="00A73E25" w:rsidRPr="00E84BF5" w14:paraId="05A8971B" w14:textId="77777777" w:rsidTr="0026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8BDF8B7" w14:textId="3C36AAB1" w:rsidR="00A73E25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 w:val="0"/>
                <w:sz w:val="20"/>
                <w:szCs w:val="20"/>
              </w:rPr>
              <w:t>1</w:t>
            </w:r>
            <w:r w:rsidR="0013038A">
              <w:rPr>
                <w:rFonts w:ascii="Helvetica Neue" w:hAnsi="Helvetica Neue"/>
                <w:b w:val="0"/>
                <w:sz w:val="20"/>
                <w:szCs w:val="20"/>
              </w:rPr>
              <w:t>.30p</w:t>
            </w:r>
            <w:r w:rsidR="00A73E25" w:rsidRPr="003A24F4">
              <w:rPr>
                <w:rFonts w:ascii="Helvetica Neue" w:hAnsi="Helvetica Neue"/>
                <w:b w:val="0"/>
                <w:sz w:val="20"/>
                <w:szCs w:val="20"/>
              </w:rPr>
              <w:t>m</w:t>
            </w:r>
            <w:r w:rsidR="00C03120"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602592DC" w14:textId="13099DDE" w:rsidR="003C4864" w:rsidRDefault="00143F80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Lunch</w:t>
            </w:r>
          </w:p>
          <w:p w14:paraId="6FC29DA6" w14:textId="77777777" w:rsidR="003C4864" w:rsidRDefault="003C4864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4AFB448B" w14:textId="798B9D76" w:rsidR="00A73E25" w:rsidRPr="003A24F4" w:rsidRDefault="008A5C28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C24B598" w14:textId="47306638" w:rsidR="00A73E25" w:rsidRDefault="005A2CAE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hai di lao</w:t>
            </w:r>
          </w:p>
          <w:p w14:paraId="275780A1" w14:textId="77777777" w:rsidR="003C4864" w:rsidRDefault="003C4864" w:rsidP="0013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24816DF3" w14:textId="26CE454B" w:rsidR="003C4864" w:rsidRP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63DADF" w14:textId="222C4991" w:rsidR="00A73E25" w:rsidRPr="003A24F4" w:rsidRDefault="008A5C28" w:rsidP="001C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F62532" w:rsidRPr="00F62532">
              <w:rPr>
                <w:rFonts w:ascii="Helvetica Neue" w:hAnsi="Helvetica Neue"/>
                <w:sz w:val="20"/>
                <w:szCs w:val="20"/>
              </w:rPr>
              <w:t xml:space="preserve">Golden Magnolia Plaza, </w:t>
            </w:r>
            <w:proofErr w:type="spellStart"/>
            <w:r w:rsidR="00F62532" w:rsidRPr="00F62532">
              <w:rPr>
                <w:rFonts w:ascii="Helvetica Neue" w:hAnsi="Helvetica Neue"/>
                <w:sz w:val="20"/>
                <w:szCs w:val="20"/>
              </w:rPr>
              <w:t>DaPuQiao</w:t>
            </w:r>
            <w:proofErr w:type="spellEnd"/>
            <w:r w:rsidR="00F62532" w:rsidRPr="00F62532">
              <w:rPr>
                <w:rFonts w:ascii="Helvetica Neue" w:hAnsi="Helvetica Neue"/>
                <w:sz w:val="20"/>
                <w:szCs w:val="20"/>
              </w:rPr>
              <w:t xml:space="preserve">, Huangpu </w:t>
            </w:r>
            <w:proofErr w:type="spellStart"/>
            <w:r w:rsidR="00F62532" w:rsidRPr="00F62532">
              <w:rPr>
                <w:rFonts w:ascii="Helvetica Neue" w:hAnsi="Helvetica Neue"/>
                <w:sz w:val="20"/>
                <w:szCs w:val="20"/>
              </w:rPr>
              <w:t>Qu</w:t>
            </w:r>
            <w:proofErr w:type="spellEnd"/>
            <w:r w:rsidR="00F62532" w:rsidRPr="00F62532">
              <w:rPr>
                <w:rFonts w:ascii="Helvetica Neue" w:hAnsi="Helvetica Neue"/>
                <w:sz w:val="20"/>
                <w:szCs w:val="20"/>
              </w:rPr>
              <w:t>, Shanghai Shi, China, 200025</w:t>
            </w:r>
            <w:r w:rsidR="0013038A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4B7D3AB6" w14:textId="77777777" w:rsidR="00A73E25" w:rsidRDefault="00A73E25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5D05D73" w14:textId="606CBD78" w:rsidR="008A5C28" w:rsidRPr="003A24F4" w:rsidRDefault="004C62C2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njoy complimentary manicure</w:t>
            </w:r>
          </w:p>
        </w:tc>
        <w:tc>
          <w:tcPr>
            <w:tcW w:w="2029" w:type="dxa"/>
          </w:tcPr>
          <w:p w14:paraId="2FD240FA" w14:textId="77777777" w:rsidR="00A73E25" w:rsidRDefault="00A73E25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666E456" w14:textId="1CDDA9CE" w:rsidR="00A132FA" w:rsidRDefault="00266433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 10-min</w:t>
            </w:r>
            <w:r w:rsidR="00A132FA">
              <w:rPr>
                <w:rFonts w:ascii="Helvetica Neue" w:hAnsi="Helvetica Neue"/>
                <w:sz w:val="20"/>
                <w:szCs w:val="20"/>
              </w:rPr>
              <w:t xml:space="preserve"> walk from </w:t>
            </w:r>
            <w:proofErr w:type="spellStart"/>
            <w:r w:rsidR="00A132FA">
              <w:rPr>
                <w:rFonts w:ascii="Helvetica Neue" w:hAnsi="Helvetica Neue"/>
                <w:sz w:val="20"/>
                <w:szCs w:val="20"/>
              </w:rPr>
              <w:t>Tianzifang</w:t>
            </w:r>
            <w:proofErr w:type="spellEnd"/>
            <w:r w:rsidR="00A132FA">
              <w:rPr>
                <w:rFonts w:ascii="Helvetica Neue" w:hAnsi="Helvetica Neue"/>
                <w:sz w:val="20"/>
                <w:szCs w:val="20"/>
              </w:rPr>
              <w:br/>
            </w:r>
            <w:r w:rsidR="006A6B15">
              <w:rPr>
                <w:rFonts w:ascii="Helvetica Neue" w:hAnsi="Helvetica Neue"/>
                <w:i/>
                <w:sz w:val="20"/>
                <w:szCs w:val="20"/>
              </w:rPr>
              <w:t>--</w:t>
            </w:r>
            <w:r w:rsidR="00A132FA" w:rsidRPr="00A132FA">
              <w:rPr>
                <w:rFonts w:ascii="Helvetica Neue" w:hAnsi="Helvetica Neue"/>
                <w:i/>
                <w:sz w:val="20"/>
                <w:szCs w:val="20"/>
              </w:rPr>
              <w:t>- OR -</w:t>
            </w:r>
            <w:r w:rsidR="006A6B15">
              <w:rPr>
                <w:rFonts w:ascii="Helvetica Neue" w:hAnsi="Helvetica Neue"/>
                <w:i/>
                <w:sz w:val="20"/>
                <w:szCs w:val="20"/>
              </w:rPr>
              <w:t>--</w:t>
            </w:r>
          </w:p>
          <w:p w14:paraId="1147ADBA" w14:textId="51540855" w:rsidR="00A132FA" w:rsidRDefault="00A132FA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proofErr w:type="spellStart"/>
            <w:r w:rsidRPr="00F62532">
              <w:rPr>
                <w:rFonts w:ascii="Helvetica Neue" w:hAnsi="Helvetica Neue"/>
                <w:sz w:val="20"/>
                <w:szCs w:val="20"/>
              </w:rPr>
              <w:t>Dapuqiao</w:t>
            </w:r>
            <w:proofErr w:type="spellEnd"/>
            <w:r w:rsidRPr="00F62532">
              <w:rPr>
                <w:rFonts w:ascii="Helvetica Neue" w:hAnsi="Helvetica Neue"/>
                <w:sz w:val="20"/>
                <w:szCs w:val="20"/>
              </w:rPr>
              <w:t xml:space="preserve"> Station</w:t>
            </w:r>
            <w:r w:rsidR="00266433">
              <w:rPr>
                <w:rFonts w:ascii="Helvetica Neue" w:hAnsi="Helvetica Neue"/>
                <w:sz w:val="20"/>
                <w:szCs w:val="20"/>
              </w:rPr>
              <w:br/>
            </w:r>
            <w:r w:rsidR="00326EA2">
              <w:rPr>
                <w:rFonts w:ascii="Helvetica Neue" w:hAnsi="Helvetica Neue"/>
                <w:sz w:val="20"/>
                <w:szCs w:val="20"/>
              </w:rPr>
              <w:t>(a 6</w:t>
            </w:r>
            <w:r w:rsidR="00266433">
              <w:rPr>
                <w:rFonts w:ascii="Helvetica Neue" w:hAnsi="Helvetica Neue"/>
                <w:sz w:val="20"/>
                <w:szCs w:val="20"/>
              </w:rPr>
              <w:t>-mi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walk)</w:t>
            </w:r>
          </w:p>
          <w:p w14:paraId="359DE6B6" w14:textId="61C6E510" w:rsidR="008A5C28" w:rsidRPr="003A24F4" w:rsidRDefault="008A5C28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A5C28" w:rsidRPr="00E84BF5" w14:paraId="6606E086" w14:textId="77777777" w:rsidTr="00266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35D34E" w14:textId="602FF6B0" w:rsidR="008A5C28" w:rsidRPr="008A5C28" w:rsidRDefault="008A5C28" w:rsidP="00143F80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 w:val="0"/>
                <w:sz w:val="20"/>
                <w:szCs w:val="20"/>
              </w:rPr>
              <w:t>4:00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  <w:r w:rsidR="003C4864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3A9CFAB" w14:textId="7C7CF51F" w:rsidR="003C4864" w:rsidRPr="002130B2" w:rsidRDefault="008A5C28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 w:rsidRPr="002130B2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xin tian di</w:t>
            </w:r>
          </w:p>
          <w:p w14:paraId="38A41BB8" w14:textId="77777777" w:rsidR="003C4864" w:rsidRDefault="003C4864" w:rsidP="00130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3AF82C4E" w14:textId="675F9354" w:rsidR="008A5C28" w:rsidRDefault="008A5C28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</w:p>
        </w:tc>
        <w:tc>
          <w:tcPr>
            <w:tcW w:w="1985" w:type="dxa"/>
          </w:tcPr>
          <w:p w14:paraId="009EAF5B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5DC8856D" w14:textId="6EC149EC" w:rsidR="008A5C28" w:rsidRDefault="002130B2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2130B2">
              <w:rPr>
                <w:rFonts w:ascii="Helvetica Neue" w:hAnsi="Helvetica Neue"/>
                <w:sz w:val="20"/>
                <w:szCs w:val="20"/>
              </w:rPr>
              <w:t xml:space="preserve">Lane 181, </w:t>
            </w:r>
            <w:proofErr w:type="spellStart"/>
            <w:r w:rsidRPr="002130B2">
              <w:rPr>
                <w:rFonts w:ascii="Helvetica Neue" w:hAnsi="Helvetica Neue"/>
                <w:sz w:val="20"/>
                <w:szCs w:val="20"/>
              </w:rPr>
              <w:t>Taicang</w:t>
            </w:r>
            <w:proofErr w:type="spellEnd"/>
            <w:r w:rsidRPr="002130B2">
              <w:rPr>
                <w:rFonts w:ascii="Helvetica Neue" w:hAnsi="Helvetica Neue"/>
                <w:sz w:val="20"/>
                <w:szCs w:val="20"/>
              </w:rPr>
              <w:t xml:space="preserve"> Road, Huangpu District, Shanghai 200021, China</w:t>
            </w:r>
          </w:p>
        </w:tc>
        <w:tc>
          <w:tcPr>
            <w:tcW w:w="1559" w:type="dxa"/>
          </w:tcPr>
          <w:p w14:paraId="277F44F2" w14:textId="77777777" w:rsidR="008A5C28" w:rsidRDefault="008A5C28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70B37F4F" w14:textId="22E98793" w:rsidR="0013038A" w:rsidRPr="003A24F4" w:rsidRDefault="004770B7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here are two main blocks; North Block &amp; South Block</w:t>
            </w:r>
          </w:p>
        </w:tc>
        <w:tc>
          <w:tcPr>
            <w:tcW w:w="2029" w:type="dxa"/>
          </w:tcPr>
          <w:p w14:paraId="3127FC4D" w14:textId="295EDE32" w:rsidR="008A5C28" w:rsidRPr="003A24F4" w:rsidRDefault="008A5C28" w:rsidP="00F62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66433">
              <w:rPr>
                <w:rFonts w:ascii="Helvetica Neue" w:hAnsi="Helvetica Neue"/>
                <w:sz w:val="20"/>
                <w:szCs w:val="20"/>
              </w:rPr>
              <w:t>A 9-min</w:t>
            </w:r>
            <w:r w:rsidR="00F62532">
              <w:rPr>
                <w:rFonts w:ascii="Helvetica Neue" w:hAnsi="Helvetica Neue"/>
                <w:sz w:val="20"/>
                <w:szCs w:val="20"/>
              </w:rPr>
              <w:t xml:space="preserve"> drive from </w:t>
            </w:r>
            <w:proofErr w:type="spellStart"/>
            <w:r w:rsidR="00F62532">
              <w:rPr>
                <w:rFonts w:ascii="Helvetica Neue" w:hAnsi="Helvetica Neue"/>
                <w:sz w:val="20"/>
                <w:szCs w:val="20"/>
              </w:rPr>
              <w:t>Hai</w:t>
            </w:r>
            <w:proofErr w:type="spellEnd"/>
            <w:r w:rsidR="00F62532">
              <w:rPr>
                <w:rFonts w:ascii="Helvetica Neue" w:hAnsi="Helvetica Neue"/>
                <w:sz w:val="20"/>
                <w:szCs w:val="20"/>
              </w:rPr>
              <w:t xml:space="preserve"> Di Lao (Golden Magnolia Plaza)</w:t>
            </w:r>
            <w:r w:rsidR="00326EA2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326EA2">
              <w:rPr>
                <w:rFonts w:ascii="Helvetica Neue" w:hAnsi="Helvetica Neue"/>
                <w:sz w:val="20"/>
                <w:szCs w:val="20"/>
              </w:rPr>
              <w:br/>
            </w:r>
            <w:r w:rsidR="006A6B15">
              <w:rPr>
                <w:rFonts w:ascii="Helvetica Neue" w:hAnsi="Helvetica Neue"/>
                <w:i/>
                <w:sz w:val="20"/>
                <w:szCs w:val="20"/>
              </w:rPr>
              <w:t>--</w:t>
            </w:r>
            <w:r w:rsidR="00326EA2" w:rsidRPr="00A132FA">
              <w:rPr>
                <w:rFonts w:ascii="Helvetica Neue" w:hAnsi="Helvetica Neue"/>
                <w:i/>
                <w:sz w:val="20"/>
                <w:szCs w:val="20"/>
              </w:rPr>
              <w:t>- OR -</w:t>
            </w:r>
            <w:r w:rsidR="006A6B15">
              <w:rPr>
                <w:rFonts w:ascii="Helvetica Neue" w:hAnsi="Helvetica Neue"/>
                <w:i/>
                <w:sz w:val="20"/>
                <w:szCs w:val="20"/>
              </w:rPr>
              <w:t>--</w:t>
            </w:r>
            <w:r w:rsidR="00326EA2">
              <w:rPr>
                <w:rFonts w:ascii="Helvetica Neue" w:hAnsi="Helvetica Neue"/>
                <w:sz w:val="20"/>
                <w:szCs w:val="20"/>
              </w:rPr>
              <w:br/>
              <w:t xml:space="preserve">Nearest Metro: </w:t>
            </w:r>
            <w:proofErr w:type="spellStart"/>
            <w:r w:rsidR="00326EA2">
              <w:rPr>
                <w:rFonts w:ascii="Helvetica Neue" w:hAnsi="Helvetica Neue"/>
                <w:sz w:val="20"/>
                <w:szCs w:val="20"/>
              </w:rPr>
              <w:t>Xintiandi</w:t>
            </w:r>
            <w:proofErr w:type="spellEnd"/>
            <w:r w:rsidR="00326EA2">
              <w:rPr>
                <w:rFonts w:ascii="Helvetica Neue" w:hAnsi="Helvetica Neue"/>
                <w:sz w:val="20"/>
                <w:szCs w:val="20"/>
              </w:rPr>
              <w:t xml:space="preserve"> Station</w:t>
            </w:r>
            <w:r w:rsidR="00F62532"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  <w:tr w:rsidR="00742241" w:rsidRPr="00E84BF5" w14:paraId="4781F61C" w14:textId="77777777" w:rsidTr="0026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556644" w14:textId="5A87C8CD" w:rsidR="000F2C9D" w:rsidRDefault="005A2CAE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143F80">
              <w:rPr>
                <w:rFonts w:ascii="Helvetica Neue" w:hAnsi="Helvetica Neue"/>
                <w:b w:val="0"/>
                <w:sz w:val="20"/>
                <w:szCs w:val="20"/>
              </w:rPr>
              <w:t>6:00</w:t>
            </w:r>
            <w:r w:rsidR="003C4864">
              <w:rPr>
                <w:rFonts w:ascii="Helvetica Neue" w:hAnsi="Helvetica Neue"/>
                <w:b w:val="0"/>
                <w:sz w:val="20"/>
                <w:szCs w:val="20"/>
              </w:rPr>
              <w:t xml:space="preserve">pm </w:t>
            </w:r>
          </w:p>
          <w:p w14:paraId="7BC396AE" w14:textId="77777777" w:rsidR="003C4864" w:rsidRDefault="003C4864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</w:p>
          <w:p w14:paraId="0099DA97" w14:textId="1C4A3F00" w:rsidR="007555A4" w:rsidRPr="00C03120" w:rsidRDefault="00143F80" w:rsidP="008A5C28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Pre-dinner Drinks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29637B8B" w14:textId="21726542" w:rsidR="00742241" w:rsidRPr="003A24F4" w:rsidRDefault="005A2CAE" w:rsidP="0014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Bar Rouge</w:t>
            </w:r>
          </w:p>
        </w:tc>
        <w:tc>
          <w:tcPr>
            <w:tcW w:w="1985" w:type="dxa"/>
          </w:tcPr>
          <w:p w14:paraId="68874F2C" w14:textId="635AE9CA" w:rsidR="00742241" w:rsidRPr="007555A4" w:rsidRDefault="008A5C28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6121B0" w:rsidRPr="006121B0">
              <w:rPr>
                <w:rFonts w:ascii="Helvetica Neue" w:hAnsi="Helvetica Neue"/>
                <w:sz w:val="20"/>
                <w:szCs w:val="20"/>
              </w:rPr>
              <w:t xml:space="preserve">18 </w:t>
            </w:r>
            <w:proofErr w:type="spellStart"/>
            <w:r w:rsidR="006121B0" w:rsidRPr="006121B0">
              <w:rPr>
                <w:rFonts w:ascii="Helvetica Neue" w:hAnsi="Helvetica Neue"/>
                <w:sz w:val="20"/>
                <w:szCs w:val="20"/>
              </w:rPr>
              <w:t>Zhongshan</w:t>
            </w:r>
            <w:proofErr w:type="spellEnd"/>
            <w:r w:rsidR="006121B0" w:rsidRPr="006121B0">
              <w:rPr>
                <w:rFonts w:ascii="Helvetica Neue" w:hAnsi="Helvetica Neue"/>
                <w:sz w:val="20"/>
                <w:szCs w:val="20"/>
              </w:rPr>
              <w:t xml:space="preserve"> East 1st Rd, </w:t>
            </w:r>
            <w:proofErr w:type="spellStart"/>
            <w:r w:rsidR="006121B0" w:rsidRPr="006121B0">
              <w:rPr>
                <w:rFonts w:ascii="Helvetica Neue" w:hAnsi="Helvetica Neue"/>
                <w:sz w:val="20"/>
                <w:szCs w:val="20"/>
              </w:rPr>
              <w:t>WaiTan</w:t>
            </w:r>
            <w:proofErr w:type="spellEnd"/>
            <w:r w:rsidR="006121B0" w:rsidRPr="006121B0">
              <w:rPr>
                <w:rFonts w:ascii="Helvetica Neue" w:hAnsi="Helvetica Neue"/>
                <w:sz w:val="20"/>
                <w:szCs w:val="20"/>
              </w:rPr>
              <w:t xml:space="preserve">, Huangpu </w:t>
            </w:r>
            <w:proofErr w:type="spellStart"/>
            <w:r w:rsidR="006121B0" w:rsidRPr="006121B0">
              <w:rPr>
                <w:rFonts w:ascii="Helvetica Neue" w:hAnsi="Helvetica Neue"/>
                <w:sz w:val="20"/>
                <w:szCs w:val="20"/>
              </w:rPr>
              <w:t>Qu</w:t>
            </w:r>
            <w:proofErr w:type="spellEnd"/>
            <w:r w:rsidR="006121B0" w:rsidRPr="006121B0">
              <w:rPr>
                <w:rFonts w:ascii="Helvetica Neue" w:hAnsi="Helvetica Neue"/>
                <w:sz w:val="20"/>
                <w:szCs w:val="20"/>
              </w:rPr>
              <w:t>, Shanghai Shi, China, 200002</w:t>
            </w:r>
            <w:r w:rsidR="006121B0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6AF6A785" w14:textId="77777777" w:rsidR="00742241" w:rsidRDefault="00742241" w:rsidP="008A5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29F541DC" w14:textId="1F4B540F" w:rsidR="008A5C28" w:rsidRPr="003A24F4" w:rsidRDefault="004770B7" w:rsidP="00477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rrive early to enjoy an unobstructed view of The Bund</w:t>
            </w:r>
          </w:p>
        </w:tc>
        <w:tc>
          <w:tcPr>
            <w:tcW w:w="2029" w:type="dxa"/>
          </w:tcPr>
          <w:p w14:paraId="54993ECA" w14:textId="77777777" w:rsidR="007555A4" w:rsidRDefault="007555A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083DDB73" w14:textId="228F8F97" w:rsidR="003C4864" w:rsidRDefault="002C20FC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r w:rsidR="00F62532">
              <w:rPr>
                <w:rFonts w:ascii="Helvetica Neue" w:hAnsi="Helvetica Neue"/>
                <w:sz w:val="20"/>
                <w:szCs w:val="20"/>
              </w:rPr>
              <w:t xml:space="preserve">Nanjing East Road </w:t>
            </w:r>
            <w:r w:rsidR="00266433">
              <w:rPr>
                <w:rFonts w:ascii="Helvetica Neue" w:hAnsi="Helvetica Neue"/>
                <w:sz w:val="20"/>
                <w:szCs w:val="20"/>
              </w:rPr>
              <w:t>Station</w:t>
            </w:r>
            <w:r w:rsidR="00266433">
              <w:rPr>
                <w:rFonts w:ascii="Helvetica Neue" w:hAnsi="Helvetica Neue"/>
                <w:sz w:val="20"/>
                <w:szCs w:val="20"/>
              </w:rPr>
              <w:br/>
              <w:t>(a 10-mi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walk) </w:t>
            </w:r>
          </w:p>
          <w:p w14:paraId="40EC6240" w14:textId="5C272D24" w:rsidR="002130B2" w:rsidRPr="003A24F4" w:rsidRDefault="002130B2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F56F12" w:rsidRPr="00E84BF5" w14:paraId="68A876B6" w14:textId="77777777" w:rsidTr="00266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D373174" w14:textId="77777777" w:rsidR="005A2CAE" w:rsidRDefault="005A2CAE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5E7878A" w14:textId="60C5E8CD" w:rsidR="00F56F12" w:rsidRDefault="00143F80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t>8</w:t>
            </w:r>
            <w:r w:rsidR="00F56F12">
              <w:rPr>
                <w:rFonts w:ascii="Helvetica Neue" w:hAnsi="Helvetica Neue"/>
                <w:b w:val="0"/>
                <w:sz w:val="20"/>
                <w:szCs w:val="20"/>
              </w:rPr>
              <w:t>pm</w:t>
            </w:r>
          </w:p>
          <w:p w14:paraId="6E4776A5" w14:textId="77777777" w:rsidR="00C03120" w:rsidRDefault="00C03120" w:rsidP="008A5C28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19446B8D" w14:textId="2F4BA3A5" w:rsidR="00C03120" w:rsidRPr="00C03120" w:rsidRDefault="00143F80" w:rsidP="008A5C28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Dinner</w:t>
            </w:r>
            <w:r w:rsidR="005A2CAE">
              <w:rPr>
                <w:rFonts w:ascii="Helvetica Neue" w:hAnsi="Helvetica Neue"/>
                <w:b w:val="0"/>
                <w:i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70DEB246" w14:textId="226653AD" w:rsidR="00F56F12" w:rsidRPr="003A24F4" w:rsidRDefault="005A2CAE" w:rsidP="00143F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Lost Heaven</w:t>
            </w:r>
          </w:p>
        </w:tc>
        <w:tc>
          <w:tcPr>
            <w:tcW w:w="1985" w:type="dxa"/>
          </w:tcPr>
          <w:p w14:paraId="2A6A0E28" w14:textId="1E886442" w:rsidR="00F56F12" w:rsidRPr="003A24F4" w:rsidRDefault="008A5C28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6121B0" w:rsidRPr="006121B0">
              <w:rPr>
                <w:rFonts w:ascii="Helvetica Neue" w:hAnsi="Helvetica Neue"/>
                <w:sz w:val="20"/>
                <w:szCs w:val="20"/>
              </w:rPr>
              <w:t xml:space="preserve">No.17a </w:t>
            </w:r>
            <w:proofErr w:type="spellStart"/>
            <w:r w:rsidR="006121B0" w:rsidRPr="006121B0">
              <w:rPr>
                <w:rFonts w:ascii="Helvetica Neue" w:hAnsi="Helvetica Neue"/>
                <w:sz w:val="20"/>
                <w:szCs w:val="20"/>
              </w:rPr>
              <w:t>Yanan</w:t>
            </w:r>
            <w:proofErr w:type="spellEnd"/>
            <w:r w:rsidR="006121B0" w:rsidRPr="006121B0">
              <w:rPr>
                <w:rFonts w:ascii="Helvetica Neue" w:hAnsi="Helvetica Neue"/>
                <w:sz w:val="20"/>
                <w:szCs w:val="20"/>
              </w:rPr>
              <w:t xml:space="preserve"> East Road Huangpu District, Shanghai 200002, China</w:t>
            </w:r>
            <w:r w:rsidR="000334D3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064B617B" w14:textId="77777777" w:rsidR="00F56F12" w:rsidRDefault="00F56F12" w:rsidP="008A5C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41ADEF92" w14:textId="28CC64F3" w:rsidR="008A5C28" w:rsidRPr="003A24F4" w:rsidRDefault="004770B7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Order the </w:t>
            </w:r>
            <w:r w:rsidRPr="004770B7">
              <w:rPr>
                <w:rFonts w:ascii="Helvetica Neue" w:hAnsi="Helvetica Neue"/>
                <w:sz w:val="20"/>
                <w:szCs w:val="20"/>
              </w:rPr>
              <w:t>Da Li-style Chicken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Pr="004770B7">
              <w:rPr>
                <w:rFonts w:ascii="Helvetica Neue" w:hAnsi="Helvetica Neue"/>
                <w:sz w:val="20"/>
                <w:szCs w:val="20"/>
              </w:rPr>
              <w:t xml:space="preserve">Mt. </w:t>
            </w:r>
            <w:proofErr w:type="spellStart"/>
            <w:r w:rsidRPr="004770B7">
              <w:rPr>
                <w:rFonts w:ascii="Helvetica Neue" w:hAnsi="Helvetica Neue"/>
                <w:sz w:val="20"/>
                <w:szCs w:val="20"/>
              </w:rPr>
              <w:t>Ka</w:t>
            </w:r>
            <w:proofErr w:type="spellEnd"/>
            <w:r w:rsidRPr="004770B7">
              <w:rPr>
                <w:rFonts w:ascii="Helvetica Neue" w:hAnsi="Helvetica Neue"/>
                <w:sz w:val="20"/>
                <w:szCs w:val="20"/>
              </w:rPr>
              <w:t>-la Grilled Beef</w:t>
            </w:r>
            <w:r w:rsidR="002636F1">
              <w:rPr>
                <w:rFonts w:ascii="Helvetica Neue" w:hAnsi="Helvetica Neue"/>
                <w:sz w:val="20"/>
                <w:szCs w:val="20"/>
              </w:rPr>
              <w:br/>
            </w:r>
          </w:p>
        </w:tc>
        <w:tc>
          <w:tcPr>
            <w:tcW w:w="2029" w:type="dxa"/>
          </w:tcPr>
          <w:p w14:paraId="0C7D9D60" w14:textId="09299198" w:rsidR="000334D3" w:rsidRDefault="00266433" w:rsidP="000334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  <w:t>A 15-min</w:t>
            </w:r>
            <w:r w:rsidR="000334D3">
              <w:rPr>
                <w:rFonts w:ascii="Helvetica Neue" w:hAnsi="Helvetica Neue"/>
                <w:sz w:val="20"/>
                <w:szCs w:val="20"/>
              </w:rPr>
              <w:t xml:space="preserve"> walk from Bar Rouge</w:t>
            </w:r>
          </w:p>
          <w:p w14:paraId="48CC821D" w14:textId="75657461" w:rsidR="00F56F12" w:rsidRPr="003A24F4" w:rsidRDefault="006A6B15" w:rsidP="00266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--</w:t>
            </w:r>
            <w:r w:rsidR="000334D3" w:rsidRPr="00A132FA">
              <w:rPr>
                <w:rFonts w:ascii="Helvetica Neue" w:hAnsi="Helvetica Neue"/>
                <w:i/>
                <w:sz w:val="20"/>
                <w:szCs w:val="20"/>
              </w:rPr>
              <w:t>- OR -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>--</w:t>
            </w:r>
            <w:r w:rsidR="000334D3">
              <w:rPr>
                <w:rFonts w:ascii="Helvetica Neue" w:hAnsi="Helvetica Neue"/>
                <w:sz w:val="20"/>
                <w:szCs w:val="20"/>
              </w:rPr>
              <w:br/>
              <w:t xml:space="preserve">Nearest Metro: </w:t>
            </w:r>
            <w:proofErr w:type="spellStart"/>
            <w:r w:rsidR="000334D3">
              <w:rPr>
                <w:rFonts w:ascii="Helvetica Neue" w:hAnsi="Helvetica Neue"/>
                <w:sz w:val="20"/>
                <w:szCs w:val="20"/>
              </w:rPr>
              <w:t>Yu</w:t>
            </w:r>
            <w:r w:rsidR="00266433">
              <w:rPr>
                <w:rFonts w:ascii="Helvetica Neue" w:hAnsi="Helvetica Neue"/>
                <w:sz w:val="20"/>
                <w:szCs w:val="20"/>
              </w:rPr>
              <w:t>yuan</w:t>
            </w:r>
            <w:proofErr w:type="spellEnd"/>
            <w:r w:rsidR="00266433">
              <w:rPr>
                <w:rFonts w:ascii="Helvetica Neue" w:hAnsi="Helvetica Neue"/>
                <w:sz w:val="20"/>
                <w:szCs w:val="20"/>
              </w:rPr>
              <w:t xml:space="preserve"> Station (a 10-min</w:t>
            </w:r>
            <w:r w:rsidR="000334D3">
              <w:rPr>
                <w:rFonts w:ascii="Helvetica Neue" w:hAnsi="Helvetica Neue"/>
                <w:sz w:val="20"/>
                <w:szCs w:val="20"/>
              </w:rPr>
              <w:t xml:space="preserve"> walk)</w:t>
            </w:r>
            <w:r w:rsidR="008A5C28"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</w:tbl>
    <w:p w14:paraId="1F60AF6E" w14:textId="77777777" w:rsidR="00D34529" w:rsidRDefault="00D34529" w:rsidP="008A5C28">
      <w:pPr>
        <w:jc w:val="center"/>
        <w:rPr>
          <w:sz w:val="22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701"/>
        <w:gridCol w:w="1887"/>
      </w:tblGrid>
      <w:tr w:rsidR="003C4864" w14:paraId="5E397255" w14:textId="77777777" w:rsidTr="003C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6D59FB" w14:textId="304C6474" w:rsidR="003C4864" w:rsidRDefault="002636F1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2</w:t>
            </w:r>
          </w:p>
        </w:tc>
        <w:tc>
          <w:tcPr>
            <w:tcW w:w="1701" w:type="dxa"/>
          </w:tcPr>
          <w:p w14:paraId="2A21C548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6C9A1F7D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6FB6F16C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 / $</w:t>
            </w:r>
          </w:p>
        </w:tc>
        <w:tc>
          <w:tcPr>
            <w:tcW w:w="1887" w:type="dxa"/>
          </w:tcPr>
          <w:p w14:paraId="5858B58B" w14:textId="77777777" w:rsidR="003C4864" w:rsidRDefault="003C4864" w:rsidP="003C4864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3C4864" w:rsidRPr="003A24F4" w14:paraId="68C70B5C" w14:textId="77777777" w:rsidTr="003C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CE402BD" w14:textId="1EB1369F" w:rsidR="003C4864" w:rsidRPr="003A24F4" w:rsidRDefault="003C4864" w:rsidP="003C4864">
            <w:pPr>
              <w:jc w:val="center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  <w:r w:rsidR="00143F80">
              <w:rPr>
                <w:rFonts w:ascii="Helvetica" w:hAnsi="Helvetica"/>
                <w:b w:val="0"/>
                <w:sz w:val="20"/>
                <w:szCs w:val="20"/>
              </w:rPr>
              <w:t>10:00</w:t>
            </w:r>
            <w:r>
              <w:rPr>
                <w:rFonts w:ascii="Helvetica" w:hAnsi="Helvetica"/>
                <w:b w:val="0"/>
                <w:sz w:val="20"/>
                <w:szCs w:val="20"/>
              </w:rPr>
              <w:t>am</w:t>
            </w:r>
            <w:r>
              <w:rPr>
                <w:rFonts w:ascii="Helvetica" w:hAnsi="Helvetica"/>
                <w:b w:val="0"/>
                <w:sz w:val="20"/>
                <w:szCs w:val="20"/>
              </w:rPr>
              <w:br/>
            </w:r>
          </w:p>
          <w:p w14:paraId="324A0106" w14:textId="1C0FFF34" w:rsidR="003C4864" w:rsidRPr="00C03120" w:rsidRDefault="00143F80" w:rsidP="003C4864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701" w:type="dxa"/>
          </w:tcPr>
          <w:p w14:paraId="5C162064" w14:textId="7AB6ED7B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yu</w:t>
            </w:r>
            <w:r w:rsidR="002130B2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 Garden</w:t>
            </w:r>
          </w:p>
          <w:p w14:paraId="57E574AB" w14:textId="77777777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</w:p>
          <w:p w14:paraId="24D0CDD3" w14:textId="77777777" w:rsidR="003C4864" w:rsidRPr="003A24F4" w:rsidRDefault="003C4864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D0F74B" w14:textId="77777777" w:rsidR="003C4864" w:rsidRDefault="003C4864" w:rsidP="00C06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2130B2" w:rsidRPr="002130B2">
              <w:rPr>
                <w:rFonts w:ascii="Helvetica" w:hAnsi="Helvetica"/>
                <w:sz w:val="20"/>
                <w:szCs w:val="20"/>
              </w:rPr>
              <w:t xml:space="preserve">218 </w:t>
            </w:r>
            <w:proofErr w:type="spellStart"/>
            <w:r w:rsidR="002130B2" w:rsidRPr="002130B2">
              <w:rPr>
                <w:rFonts w:ascii="Helvetica" w:hAnsi="Helvetica"/>
                <w:sz w:val="20"/>
                <w:szCs w:val="20"/>
              </w:rPr>
              <w:t>Anren</w:t>
            </w:r>
            <w:proofErr w:type="spellEnd"/>
            <w:r w:rsidR="002130B2" w:rsidRPr="002130B2">
              <w:rPr>
                <w:rFonts w:ascii="Helvetica" w:hAnsi="Helvetica"/>
                <w:sz w:val="20"/>
                <w:szCs w:val="20"/>
              </w:rPr>
              <w:t xml:space="preserve"> St, Huangpu </w:t>
            </w:r>
            <w:proofErr w:type="spellStart"/>
            <w:r w:rsidR="002130B2" w:rsidRPr="002130B2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="002130B2" w:rsidRPr="002130B2">
              <w:rPr>
                <w:rFonts w:ascii="Helvetica" w:hAnsi="Helvetica"/>
                <w:sz w:val="20"/>
                <w:szCs w:val="20"/>
              </w:rPr>
              <w:t>, Shanghai Shi, China</w:t>
            </w:r>
          </w:p>
          <w:p w14:paraId="7974DE62" w14:textId="364BED07" w:rsidR="002130B2" w:rsidRPr="003A24F4" w:rsidRDefault="002130B2" w:rsidP="00C06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84416D" w14:textId="77777777" w:rsidR="003C4864" w:rsidRDefault="003C4864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53CEB4C2" w14:textId="0DF41F28" w:rsidR="003C4864" w:rsidRPr="003A24F4" w:rsidRDefault="003C4864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3BF95F3A" w14:textId="603C3185" w:rsidR="003C4864" w:rsidRPr="003A24F4" w:rsidRDefault="003C4864" w:rsidP="00213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0334D3">
              <w:rPr>
                <w:rFonts w:ascii="Helvetica" w:hAnsi="Helvetica"/>
                <w:sz w:val="20"/>
                <w:szCs w:val="20"/>
              </w:rPr>
              <w:t xml:space="preserve">Nearest Metro: </w:t>
            </w:r>
            <w:proofErr w:type="spellStart"/>
            <w:r w:rsidR="000334D3" w:rsidRPr="000334D3">
              <w:rPr>
                <w:rFonts w:ascii="Helvetica" w:hAnsi="Helvetica"/>
                <w:sz w:val="20"/>
                <w:szCs w:val="20"/>
              </w:rPr>
              <w:t>Yuyuan</w:t>
            </w:r>
            <w:proofErr w:type="spellEnd"/>
            <w:r w:rsidR="000334D3" w:rsidRPr="000334D3">
              <w:rPr>
                <w:rFonts w:ascii="Helvetica" w:hAnsi="Helvetica"/>
                <w:sz w:val="20"/>
                <w:szCs w:val="20"/>
              </w:rPr>
              <w:t xml:space="preserve"> Garden Station</w:t>
            </w:r>
          </w:p>
        </w:tc>
      </w:tr>
      <w:tr w:rsidR="003C4864" w:rsidRPr="003A24F4" w14:paraId="25FE443E" w14:textId="77777777" w:rsidTr="003C4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70BB9B7" w14:textId="276117B0" w:rsidR="003C4864" w:rsidRPr="003A24F4" w:rsidRDefault="003C4864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  <w:r w:rsidR="002636F1">
              <w:rPr>
                <w:rFonts w:ascii="Helvetica Neue" w:hAnsi="Helvetica Neue"/>
                <w:b w:val="0"/>
                <w:sz w:val="20"/>
                <w:szCs w:val="20"/>
              </w:rPr>
              <w:t>12pm</w:t>
            </w:r>
            <w:r>
              <w:rPr>
                <w:rFonts w:ascii="Helvetica Neue" w:hAnsi="Helvetica Neue"/>
                <w:b w:val="0"/>
                <w:sz w:val="20"/>
                <w:szCs w:val="20"/>
              </w:rPr>
              <w:br/>
            </w:r>
          </w:p>
          <w:p w14:paraId="57E06D88" w14:textId="22CAFFF4" w:rsidR="003C4864" w:rsidRPr="00C03120" w:rsidRDefault="00143F80" w:rsidP="002636F1">
            <w:pPr>
              <w:jc w:val="center"/>
              <w:rPr>
                <w:rFonts w:ascii="Helvetica Neue" w:hAnsi="Helvetica Neue"/>
                <w:b w:val="0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b w:val="0"/>
                <w:i/>
                <w:sz w:val="20"/>
                <w:szCs w:val="20"/>
              </w:rPr>
              <w:t>Brunch</w:t>
            </w:r>
            <w:r w:rsidR="002636F1">
              <w:rPr>
                <w:rFonts w:ascii="Helvetica Neue" w:hAnsi="Helvetica Neue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060E390" w14:textId="77777777" w:rsidR="00143F80" w:rsidRDefault="003C4864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br/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jiajia</w:t>
            </w:r>
          </w:p>
          <w:p w14:paraId="69B2CE5F" w14:textId="7006D7BD" w:rsidR="003C4864" w:rsidRDefault="00143F80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tangbao</w:t>
            </w:r>
          </w:p>
          <w:p w14:paraId="2FDC2EC0" w14:textId="77777777" w:rsidR="003C4864" w:rsidRPr="003A24F4" w:rsidRDefault="003C4864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F9D168" w14:textId="77777777" w:rsidR="003C4864" w:rsidRDefault="003C4864" w:rsidP="00C06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r w:rsidR="002130B2" w:rsidRPr="002130B2">
              <w:rPr>
                <w:rFonts w:ascii="Helvetica Neue" w:hAnsi="Helvetica Neue"/>
                <w:sz w:val="20"/>
                <w:szCs w:val="20"/>
              </w:rPr>
              <w:t xml:space="preserve">90 </w:t>
            </w:r>
            <w:proofErr w:type="spellStart"/>
            <w:r w:rsidR="002130B2" w:rsidRPr="002130B2">
              <w:rPr>
                <w:rFonts w:ascii="Helvetica Neue" w:hAnsi="Helvetica Neue"/>
                <w:sz w:val="20"/>
                <w:szCs w:val="20"/>
              </w:rPr>
              <w:t>Huanghe</w:t>
            </w:r>
            <w:proofErr w:type="spellEnd"/>
            <w:r w:rsidR="002130B2" w:rsidRPr="002130B2">
              <w:rPr>
                <w:rFonts w:ascii="Helvetica Neue" w:hAnsi="Helvetica Neue"/>
                <w:sz w:val="20"/>
                <w:szCs w:val="20"/>
              </w:rPr>
              <w:t xml:space="preserve"> Rd, Huangpu </w:t>
            </w:r>
            <w:proofErr w:type="spellStart"/>
            <w:r w:rsidR="002130B2" w:rsidRPr="002130B2">
              <w:rPr>
                <w:rFonts w:ascii="Helvetica Neue" w:hAnsi="Helvetica Neue"/>
                <w:sz w:val="20"/>
                <w:szCs w:val="20"/>
              </w:rPr>
              <w:t>Qu</w:t>
            </w:r>
            <w:proofErr w:type="spellEnd"/>
            <w:r w:rsidR="002130B2" w:rsidRPr="002130B2">
              <w:rPr>
                <w:rFonts w:ascii="Helvetica Neue" w:hAnsi="Helvetica Neue"/>
                <w:sz w:val="20"/>
                <w:szCs w:val="20"/>
              </w:rPr>
              <w:t>, Shanghai Shi, China, 200003</w:t>
            </w:r>
          </w:p>
          <w:p w14:paraId="2CFA4123" w14:textId="2C93ED0D" w:rsidR="002130B2" w:rsidRPr="003A24F4" w:rsidRDefault="002130B2" w:rsidP="00C063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244F48" w14:textId="695BF947" w:rsidR="003C4864" w:rsidRPr="003A24F4" w:rsidRDefault="003C4864" w:rsidP="004C6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  <w:bookmarkStart w:id="0" w:name="_GoBack"/>
            <w:bookmarkEnd w:id="0"/>
          </w:p>
        </w:tc>
        <w:tc>
          <w:tcPr>
            <w:tcW w:w="1887" w:type="dxa"/>
          </w:tcPr>
          <w:p w14:paraId="1354F36B" w14:textId="77777777" w:rsidR="003C4864" w:rsidRDefault="003C4864" w:rsidP="002130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130B2">
              <w:rPr>
                <w:rFonts w:ascii="Helvetica Neue" w:hAnsi="Helvetica Neue"/>
                <w:sz w:val="20"/>
                <w:szCs w:val="20"/>
              </w:rPr>
              <w:t>A 12-minute drive from Yu Garden</w:t>
            </w:r>
          </w:p>
          <w:p w14:paraId="65025831" w14:textId="192B2155" w:rsidR="000334D3" w:rsidRPr="003A24F4" w:rsidRDefault="006A6B15" w:rsidP="002664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--- OR ---</w:t>
            </w:r>
            <w:r w:rsidR="000334D3">
              <w:rPr>
                <w:rFonts w:ascii="Helvetica Neue" w:hAnsi="Helvetica Neue"/>
                <w:sz w:val="20"/>
                <w:szCs w:val="20"/>
              </w:rPr>
              <w:br/>
              <w:t xml:space="preserve">Nearest Metro: </w:t>
            </w:r>
            <w:r w:rsidR="00266433">
              <w:rPr>
                <w:rFonts w:ascii="Helvetica Neue" w:hAnsi="Helvetica Neue"/>
                <w:sz w:val="20"/>
                <w:szCs w:val="20"/>
              </w:rPr>
              <w:t>People’s Square</w:t>
            </w:r>
            <w:r>
              <w:rPr>
                <w:rFonts w:ascii="Helvetica Neue" w:hAnsi="Helvetica Neue"/>
                <w:sz w:val="20"/>
                <w:szCs w:val="20"/>
              </w:rPr>
              <w:t xml:space="preserve"> Exit 9</w:t>
            </w: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266433">
              <w:rPr>
                <w:rFonts w:ascii="Helvetica Neue" w:hAnsi="Helvetica Neue"/>
                <w:sz w:val="20"/>
                <w:szCs w:val="20"/>
              </w:rPr>
              <w:t>(a 3-minute walk)</w:t>
            </w:r>
            <w:r w:rsidR="00266433">
              <w:rPr>
                <w:rFonts w:ascii="Helvetica Neue" w:hAnsi="Helvetica Neue"/>
                <w:sz w:val="20"/>
                <w:szCs w:val="20"/>
              </w:rPr>
              <w:br/>
            </w:r>
          </w:p>
        </w:tc>
      </w:tr>
      <w:tr w:rsidR="00C06322" w:rsidRPr="003A24F4" w14:paraId="006AE8E4" w14:textId="77777777" w:rsidTr="003C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D95C70" w14:textId="77777777" w:rsidR="00C06322" w:rsidRDefault="00C06322" w:rsidP="003C486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4DBC0935" w14:textId="77777777" w:rsidR="00C06322" w:rsidRPr="00C06322" w:rsidRDefault="00C06322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C06322">
              <w:rPr>
                <w:rFonts w:ascii="Helvetica Neue" w:hAnsi="Helvetica Neue"/>
                <w:b w:val="0"/>
                <w:sz w:val="20"/>
                <w:szCs w:val="20"/>
              </w:rPr>
              <w:t>2pm</w:t>
            </w:r>
          </w:p>
          <w:p w14:paraId="41BA0BE6" w14:textId="77777777" w:rsidR="00C06322" w:rsidRPr="00C06322" w:rsidRDefault="00C06322" w:rsidP="003C4864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</w:p>
          <w:p w14:paraId="0863C32F" w14:textId="196741A3" w:rsidR="00C06322" w:rsidRPr="00C06322" w:rsidRDefault="00C06322" w:rsidP="003C4864">
            <w:pPr>
              <w:jc w:val="center"/>
              <w:rPr>
                <w:rFonts w:ascii="Helvetica Neue" w:hAnsi="Helvetica Neue"/>
                <w:i/>
                <w:sz w:val="20"/>
                <w:szCs w:val="20"/>
              </w:rPr>
            </w:pPr>
            <w:r w:rsidRPr="00C06322">
              <w:rPr>
                <w:rFonts w:ascii="Helvetica Neue" w:hAnsi="Helvetica Neue"/>
                <w:b w:val="0"/>
                <w:i/>
                <w:sz w:val="20"/>
                <w:szCs w:val="20"/>
              </w:rPr>
              <w:t>Attraction</w:t>
            </w:r>
          </w:p>
        </w:tc>
        <w:tc>
          <w:tcPr>
            <w:tcW w:w="1701" w:type="dxa"/>
          </w:tcPr>
          <w:p w14:paraId="7C809E0A" w14:textId="77777777" w:rsidR="002130B2" w:rsidRDefault="002130B2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76438BA8" w14:textId="46BECD5E" w:rsidR="00C06322" w:rsidRDefault="00C06322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Shanghai natural history museum</w:t>
            </w:r>
          </w:p>
        </w:tc>
        <w:tc>
          <w:tcPr>
            <w:tcW w:w="1985" w:type="dxa"/>
          </w:tcPr>
          <w:p w14:paraId="10F05D6C" w14:textId="77777777" w:rsidR="00C06322" w:rsidRDefault="00C06322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1851A4F8" w14:textId="0A80B0F7" w:rsidR="002130B2" w:rsidRDefault="002130B2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2130B2">
              <w:rPr>
                <w:rFonts w:ascii="Helvetica" w:hAnsi="Helvetica"/>
                <w:sz w:val="20"/>
                <w:szCs w:val="20"/>
              </w:rPr>
              <w:t xml:space="preserve">510 Beijing W Rd, </w:t>
            </w:r>
            <w:proofErr w:type="spellStart"/>
            <w:r w:rsidRPr="002130B2">
              <w:rPr>
                <w:rFonts w:ascii="Helvetica" w:hAnsi="Helvetica"/>
                <w:sz w:val="20"/>
                <w:szCs w:val="20"/>
              </w:rPr>
              <w:t>Jingan</w:t>
            </w:r>
            <w:proofErr w:type="spellEnd"/>
            <w:r w:rsidRPr="002130B2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2130B2">
              <w:rPr>
                <w:rFonts w:ascii="Helvetica" w:hAnsi="Helvetica"/>
                <w:sz w:val="20"/>
                <w:szCs w:val="20"/>
              </w:rPr>
              <w:t>Qu</w:t>
            </w:r>
            <w:proofErr w:type="spellEnd"/>
            <w:r w:rsidRPr="002130B2">
              <w:rPr>
                <w:rFonts w:ascii="Helvetica" w:hAnsi="Helvetica"/>
                <w:sz w:val="20"/>
                <w:szCs w:val="20"/>
              </w:rPr>
              <w:t>, Shanghai Shi, China, 200041</w:t>
            </w:r>
            <w:r w:rsidR="00266433"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F32782B" w14:textId="77777777" w:rsidR="00C06322" w:rsidRDefault="00C06322" w:rsidP="003C4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D959C53" w14:textId="77777777" w:rsidR="00C06322" w:rsidRDefault="00C06322" w:rsidP="0026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1E38B455" w14:textId="7EC8149B" w:rsidR="002130B2" w:rsidRDefault="00266433" w:rsidP="006A6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r w:rsidRPr="00266433">
              <w:rPr>
                <w:rFonts w:ascii="Helvetica Neue" w:hAnsi="Helvetica Neue"/>
                <w:sz w:val="20"/>
                <w:szCs w:val="20"/>
              </w:rPr>
              <w:t>Shanghai Natural History Museum</w:t>
            </w:r>
          </w:p>
        </w:tc>
      </w:tr>
      <w:tr w:rsidR="00143F80" w:rsidRPr="003A24F4" w14:paraId="731BE6F5" w14:textId="77777777" w:rsidTr="003C4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0784390" w14:textId="0084AA29" w:rsidR="00143F80" w:rsidRDefault="00143F80" w:rsidP="003C486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  <w:p w14:paraId="52830D12" w14:textId="3C640A80" w:rsidR="00143F80" w:rsidRPr="004C62C2" w:rsidRDefault="00143F80" w:rsidP="00143F80">
            <w:pPr>
              <w:jc w:val="center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4C62C2">
              <w:rPr>
                <w:rFonts w:ascii="Helvetica Neue" w:hAnsi="Helvetica Neue"/>
                <w:b w:val="0"/>
                <w:sz w:val="20"/>
                <w:szCs w:val="20"/>
              </w:rPr>
              <w:t>5:30pm</w:t>
            </w:r>
          </w:p>
        </w:tc>
        <w:tc>
          <w:tcPr>
            <w:tcW w:w="1701" w:type="dxa"/>
          </w:tcPr>
          <w:p w14:paraId="70651999" w14:textId="77777777" w:rsidR="00143F80" w:rsidRDefault="00143F80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  <w:p w14:paraId="7193F020" w14:textId="42D9395F" w:rsidR="00143F80" w:rsidRDefault="004770B7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 xml:space="preserve">Nanjing </w:t>
            </w:r>
            <w:r w:rsidR="00143F80"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road</w:t>
            </w:r>
          </w:p>
          <w:p w14:paraId="089958B7" w14:textId="64F399EE" w:rsidR="00143F80" w:rsidRDefault="00143F80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ED0A8A" w14:textId="77777777" w:rsidR="00143F80" w:rsidRDefault="00143F80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A5AD4" w14:textId="77777777" w:rsidR="00143F80" w:rsidRDefault="00143F80" w:rsidP="003C48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32D803CC" w14:textId="77777777" w:rsidR="00143F80" w:rsidRDefault="00143F80" w:rsidP="002636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  <w:p w14:paraId="31F72D97" w14:textId="058D894A" w:rsidR="002130B2" w:rsidRDefault="00CC3605" w:rsidP="002130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Nearest Metro</w:t>
            </w:r>
            <w:r w:rsidR="004770B7">
              <w:rPr>
                <w:rFonts w:ascii="Helvetica Neue" w:hAnsi="Helvetica Neue"/>
                <w:sz w:val="20"/>
                <w:szCs w:val="20"/>
              </w:rPr>
              <w:t>s</w:t>
            </w:r>
            <w:r>
              <w:rPr>
                <w:rFonts w:ascii="Helvetica Neue" w:hAnsi="Helvetica Neue"/>
                <w:sz w:val="20"/>
                <w:szCs w:val="20"/>
              </w:rPr>
              <w:t xml:space="preserve">: </w:t>
            </w:r>
            <w:r w:rsidR="004770B7" w:rsidRPr="004770B7">
              <w:rPr>
                <w:rFonts w:ascii="Helvetica Neue" w:hAnsi="Helvetica Neue"/>
                <w:sz w:val="20"/>
                <w:szCs w:val="20"/>
              </w:rPr>
              <w:t xml:space="preserve">East Nanjing Road Station </w:t>
            </w:r>
            <w:r w:rsidR="004770B7">
              <w:rPr>
                <w:rFonts w:ascii="Helvetica Neue" w:hAnsi="Helvetica Neue"/>
                <w:sz w:val="20"/>
                <w:szCs w:val="20"/>
              </w:rPr>
              <w:t>and</w:t>
            </w:r>
            <w:r w:rsidR="004770B7" w:rsidRPr="004770B7">
              <w:rPr>
                <w:rFonts w:ascii="Helvetica Neue" w:hAnsi="Helvetica Neue"/>
                <w:sz w:val="20"/>
                <w:szCs w:val="20"/>
              </w:rPr>
              <w:t xml:space="preserve"> West Nanjing Road Station</w:t>
            </w:r>
          </w:p>
          <w:p w14:paraId="4D3B32E2" w14:textId="2DCD2452" w:rsidR="002130B2" w:rsidRDefault="002130B2" w:rsidP="002130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5329ED5F" w14:textId="77777777" w:rsidR="002636F1" w:rsidRDefault="002636F1" w:rsidP="00143F80">
      <w:pPr>
        <w:rPr>
          <w:sz w:val="22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985"/>
        <w:gridCol w:w="1701"/>
        <w:gridCol w:w="1887"/>
      </w:tblGrid>
      <w:tr w:rsidR="00143F80" w14:paraId="2801988D" w14:textId="77777777" w:rsidTr="00A13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909485F" w14:textId="1B833B8E" w:rsidR="00143F80" w:rsidRDefault="00143F80" w:rsidP="00A132FA">
            <w:pPr>
              <w:pStyle w:val="Heading1"/>
              <w:spacing w:before="150" w:beforeAutospacing="0" w:after="240" w:afterAutospacing="0"/>
              <w:jc w:val="center"/>
              <w:outlineLvl w:val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ay 3</w:t>
            </w:r>
          </w:p>
        </w:tc>
        <w:tc>
          <w:tcPr>
            <w:tcW w:w="1701" w:type="dxa"/>
          </w:tcPr>
          <w:p w14:paraId="642A3821" w14:textId="77777777" w:rsidR="00143F80" w:rsidRDefault="00143F80" w:rsidP="00A132FA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place</w:t>
            </w:r>
          </w:p>
        </w:tc>
        <w:tc>
          <w:tcPr>
            <w:tcW w:w="1985" w:type="dxa"/>
          </w:tcPr>
          <w:p w14:paraId="42B83F1A" w14:textId="77777777" w:rsidR="00143F80" w:rsidRDefault="00143F80" w:rsidP="00A132FA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address</w:t>
            </w:r>
          </w:p>
        </w:tc>
        <w:tc>
          <w:tcPr>
            <w:tcW w:w="1701" w:type="dxa"/>
          </w:tcPr>
          <w:p w14:paraId="31599E9D" w14:textId="77777777" w:rsidR="00143F80" w:rsidRDefault="00143F80" w:rsidP="00A132FA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Notes / $</w:t>
            </w:r>
          </w:p>
        </w:tc>
        <w:tc>
          <w:tcPr>
            <w:tcW w:w="1887" w:type="dxa"/>
          </w:tcPr>
          <w:p w14:paraId="5626C287" w14:textId="77777777" w:rsidR="00143F80" w:rsidRDefault="00143F80" w:rsidP="00A132FA">
            <w:pPr>
              <w:pStyle w:val="Heading1"/>
              <w:spacing w:before="150" w:beforeAutospacing="0" w:after="240" w:afterAutospacing="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</w:pPr>
            <w:r>
              <w:rPr>
                <w:rFonts w:ascii="Helvetica Neue" w:eastAsia="Times New Roman" w:hAnsi="Helvetica Neue" w:cs="Times New Roman"/>
                <w:caps/>
                <w:color w:val="444444"/>
                <w:sz w:val="24"/>
                <w:szCs w:val="33"/>
              </w:rPr>
              <w:t>Directions</w:t>
            </w:r>
          </w:p>
        </w:tc>
      </w:tr>
      <w:tr w:rsidR="00143F80" w:rsidRPr="003A24F4" w14:paraId="600C057A" w14:textId="77777777" w:rsidTr="00A1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A3F236" w14:textId="166DEA5C" w:rsidR="00143F80" w:rsidRPr="00C03120" w:rsidRDefault="00143F80" w:rsidP="00143F80">
            <w:pPr>
              <w:jc w:val="center"/>
              <w:rPr>
                <w:rFonts w:ascii="Helvetica" w:hAnsi="Helvetica"/>
                <w:b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 w:val="0"/>
                <w:sz w:val="20"/>
                <w:szCs w:val="20"/>
              </w:rPr>
              <w:br/>
              <w:t>Entire Day</w:t>
            </w:r>
          </w:p>
        </w:tc>
        <w:tc>
          <w:tcPr>
            <w:tcW w:w="1701" w:type="dxa"/>
          </w:tcPr>
          <w:p w14:paraId="3E6369E2" w14:textId="077D68BB" w:rsidR="00143F80" w:rsidRDefault="00143F80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ntinghei TC Demibold" w:eastAsia="Times New Roman" w:hAnsi="Lantinghei TC Demibold" w:cs="Lantinghei TC Demibold"/>
                <w:b/>
                <w:caps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  <w:caps/>
                <w:sz w:val="20"/>
                <w:szCs w:val="20"/>
              </w:rPr>
              <w:br/>
            </w:r>
            <w:r>
              <w:rPr>
                <w:rFonts w:ascii="Helvetica Neue" w:eastAsia="Times New Roman" w:hAnsi="Helvetica Neue" w:cs="Times New Roman"/>
                <w:b/>
                <w:caps/>
                <w:sz w:val="20"/>
                <w:szCs w:val="20"/>
              </w:rPr>
              <w:t>disneyland</w:t>
            </w:r>
          </w:p>
          <w:p w14:paraId="06E1CB09" w14:textId="77777777" w:rsidR="00143F80" w:rsidRPr="003A24F4" w:rsidRDefault="00143F80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6DA22" w14:textId="11C47FF3" w:rsidR="00143F80" w:rsidRPr="003A24F4" w:rsidRDefault="00143F80" w:rsidP="0014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165B173B" w14:textId="77777777" w:rsidR="00143F80" w:rsidRDefault="00143F80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  <w:p w14:paraId="3F96F3D9" w14:textId="3A6D4D6B" w:rsidR="00143F80" w:rsidRPr="003A24F4" w:rsidRDefault="00143F80" w:rsidP="00A13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87" w:type="dxa"/>
          </w:tcPr>
          <w:p w14:paraId="2629ED73" w14:textId="77777777" w:rsidR="00143F80" w:rsidRDefault="00143F80" w:rsidP="0014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br/>
            </w:r>
            <w:r w:rsidR="004770B7">
              <w:rPr>
                <w:rFonts w:ascii="Helvetica Neue" w:hAnsi="Helvetica Neue"/>
                <w:sz w:val="20"/>
                <w:szCs w:val="20"/>
              </w:rPr>
              <w:t xml:space="preserve">Nearest Metro: </w:t>
            </w:r>
            <w:r w:rsidR="004770B7" w:rsidRPr="004770B7">
              <w:rPr>
                <w:rFonts w:ascii="Helvetica Neue" w:hAnsi="Helvetica Neue"/>
                <w:sz w:val="20"/>
                <w:szCs w:val="20"/>
              </w:rPr>
              <w:t>Disney Resort</w:t>
            </w:r>
          </w:p>
          <w:p w14:paraId="1D159544" w14:textId="4A82D252" w:rsidR="004770B7" w:rsidRPr="003A24F4" w:rsidRDefault="004770B7" w:rsidP="00143F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DCBA86E" w14:textId="77777777" w:rsidR="00143F80" w:rsidRPr="002636F1" w:rsidRDefault="00143F80" w:rsidP="00143F80">
      <w:pPr>
        <w:rPr>
          <w:sz w:val="22"/>
        </w:rPr>
      </w:pPr>
    </w:p>
    <w:sectPr w:rsidR="00143F80" w:rsidRPr="002636F1" w:rsidSect="003011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AB1FE" w14:textId="77777777" w:rsidR="00CC3605" w:rsidRDefault="00CC3605" w:rsidP="003A24F4">
      <w:r>
        <w:separator/>
      </w:r>
    </w:p>
  </w:endnote>
  <w:endnote w:type="continuationSeparator" w:id="0">
    <w:p w14:paraId="583AEE51" w14:textId="77777777" w:rsidR="00CC3605" w:rsidRDefault="00CC3605" w:rsidP="003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6AD79" w14:textId="77777777" w:rsidR="00CC3605" w:rsidRDefault="00CC36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D043B" w14:textId="77777777" w:rsidR="00CC3605" w:rsidRDefault="00CC36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4673" w14:textId="77777777" w:rsidR="00CC3605" w:rsidRDefault="00CC36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F3E1" w14:textId="77777777" w:rsidR="00CC3605" w:rsidRDefault="00CC3605" w:rsidP="003A24F4">
      <w:r>
        <w:separator/>
      </w:r>
    </w:p>
  </w:footnote>
  <w:footnote w:type="continuationSeparator" w:id="0">
    <w:p w14:paraId="6BACB795" w14:textId="77777777" w:rsidR="00CC3605" w:rsidRDefault="00CC3605" w:rsidP="003A2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B0F" w14:textId="77777777" w:rsidR="00CC3605" w:rsidRDefault="00CC36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894C" w14:textId="77777777" w:rsidR="00CC3605" w:rsidRDefault="00CC36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CD6FA" w14:textId="77777777" w:rsidR="00CC3605" w:rsidRDefault="00CC36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F40E2"/>
    <w:multiLevelType w:val="hybridMultilevel"/>
    <w:tmpl w:val="DB644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61E30"/>
    <w:multiLevelType w:val="hybridMultilevel"/>
    <w:tmpl w:val="98D25CD2"/>
    <w:lvl w:ilvl="0" w:tplc="203CDF14">
      <w:start w:val="14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5"/>
    <w:rsid w:val="000334D3"/>
    <w:rsid w:val="0005104B"/>
    <w:rsid w:val="000B6355"/>
    <w:rsid w:val="000D0FA1"/>
    <w:rsid w:val="000D3D01"/>
    <w:rsid w:val="000F2C9D"/>
    <w:rsid w:val="0013038A"/>
    <w:rsid w:val="00143F80"/>
    <w:rsid w:val="0015118F"/>
    <w:rsid w:val="00164855"/>
    <w:rsid w:val="001C2E99"/>
    <w:rsid w:val="002130B2"/>
    <w:rsid w:val="00222BFC"/>
    <w:rsid w:val="002636F1"/>
    <w:rsid w:val="00266433"/>
    <w:rsid w:val="002B09BD"/>
    <w:rsid w:val="002C20FC"/>
    <w:rsid w:val="0030119A"/>
    <w:rsid w:val="00326EA2"/>
    <w:rsid w:val="003A24F4"/>
    <w:rsid w:val="003C4864"/>
    <w:rsid w:val="004770B7"/>
    <w:rsid w:val="004C62C2"/>
    <w:rsid w:val="005A2CAE"/>
    <w:rsid w:val="006121B0"/>
    <w:rsid w:val="006A6B15"/>
    <w:rsid w:val="00742241"/>
    <w:rsid w:val="007555A4"/>
    <w:rsid w:val="00772BAC"/>
    <w:rsid w:val="00775C85"/>
    <w:rsid w:val="00805378"/>
    <w:rsid w:val="008926A5"/>
    <w:rsid w:val="008A5C28"/>
    <w:rsid w:val="009216D7"/>
    <w:rsid w:val="00A132FA"/>
    <w:rsid w:val="00A5050F"/>
    <w:rsid w:val="00A51757"/>
    <w:rsid w:val="00A73E25"/>
    <w:rsid w:val="00B13213"/>
    <w:rsid w:val="00B829C6"/>
    <w:rsid w:val="00B9316D"/>
    <w:rsid w:val="00C02B9F"/>
    <w:rsid w:val="00C03120"/>
    <w:rsid w:val="00C06322"/>
    <w:rsid w:val="00C377B3"/>
    <w:rsid w:val="00C61F43"/>
    <w:rsid w:val="00CC3605"/>
    <w:rsid w:val="00D34529"/>
    <w:rsid w:val="00D8406D"/>
    <w:rsid w:val="00D93B3D"/>
    <w:rsid w:val="00DD1A30"/>
    <w:rsid w:val="00E77948"/>
    <w:rsid w:val="00E84BF5"/>
    <w:rsid w:val="00F24401"/>
    <w:rsid w:val="00F56F12"/>
    <w:rsid w:val="00F62532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4A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paragraph" w:styleId="ListParagraph">
    <w:name w:val="List Paragraph"/>
    <w:basedOn w:val="Normal"/>
    <w:uiPriority w:val="34"/>
    <w:qFormat/>
    <w:rsid w:val="00263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E2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E25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73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3E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73E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A73E2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4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4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4F4"/>
  </w:style>
  <w:style w:type="paragraph" w:styleId="Footer">
    <w:name w:val="footer"/>
    <w:basedOn w:val="Normal"/>
    <w:link w:val="FooterChar"/>
    <w:uiPriority w:val="99"/>
    <w:unhideWhenUsed/>
    <w:rsid w:val="003A2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4F4"/>
  </w:style>
  <w:style w:type="paragraph" w:styleId="NoSpacing">
    <w:name w:val="No Spacing"/>
    <w:uiPriority w:val="1"/>
    <w:qFormat/>
    <w:rsid w:val="0015118F"/>
  </w:style>
  <w:style w:type="paragraph" w:styleId="ListParagraph">
    <w:name w:val="List Paragraph"/>
    <w:basedOn w:val="Normal"/>
    <w:uiPriority w:val="34"/>
    <w:qFormat/>
    <w:rsid w:val="00263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hekeepersmap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686F8-E46C-414F-905E-FB45F31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9</Words>
  <Characters>2221</Characters>
  <Application>Microsoft Macintosh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un</dc:creator>
  <cp:keywords/>
  <dc:description/>
  <cp:lastModifiedBy>Hui Jun</cp:lastModifiedBy>
  <cp:revision>13</cp:revision>
  <dcterms:created xsi:type="dcterms:W3CDTF">2017-05-31T13:12:00Z</dcterms:created>
  <dcterms:modified xsi:type="dcterms:W3CDTF">2017-06-06T13:31:00Z</dcterms:modified>
</cp:coreProperties>
</file>